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0D28A829" w:rsidR="00610D7E" w:rsidRPr="006C4352" w:rsidRDefault="00673C29" w:rsidP="00610D7E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610D7E">
              <w:rPr>
                <w:rFonts w:ascii="Arial" w:hAnsi="Arial" w:cs="Arial"/>
                <w:sz w:val="22"/>
              </w:rPr>
              <w:t>4277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7AD96FE3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610D7E">
              <w:rPr>
                <w:rFonts w:ascii="Arial" w:hAnsi="Arial" w:cs="Arial"/>
                <w:sz w:val="22"/>
              </w:rPr>
              <w:t>25/10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2FF05F55" w14:textId="77777777" w:rsidR="00860B0A" w:rsidRDefault="00610D7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SAN WHEELER</w:t>
            </w:r>
          </w:p>
          <w:p w14:paraId="23FC7B4A" w14:textId="77777777" w:rsidR="00610D7E" w:rsidRDefault="00610D7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1 NORBITON COMMON ROAD</w:t>
            </w:r>
          </w:p>
          <w:p w14:paraId="2ACEA2E9" w14:textId="77777777" w:rsidR="00610D7E" w:rsidRDefault="00610D7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NGSTON</w:t>
            </w:r>
          </w:p>
          <w:p w14:paraId="6EFBA346" w14:textId="21CBF3C2" w:rsidR="00610D7E" w:rsidRPr="000330F3" w:rsidRDefault="00610D7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 3QB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6126841B" w:rsidR="000D4D10" w:rsidRDefault="00610D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</w:t>
            </w:r>
            <w:r w:rsidR="00BD4CB3">
              <w:rPr>
                <w:rFonts w:ascii="Arial" w:hAnsi="Arial" w:cs="Arial"/>
                <w:sz w:val="22"/>
              </w:rPr>
              <w:t>L</w:t>
            </w:r>
            <w:r>
              <w:rPr>
                <w:rFonts w:ascii="Arial" w:hAnsi="Arial" w:cs="Arial"/>
                <w:sz w:val="22"/>
              </w:rPr>
              <w:t xml:space="preserve"> PPLANTATION SHUTTERS FROM THE SEATTLE RANGE FINISHED IN PURE WHITE WITH HIDDEN TILT MECHANISM TO</w:t>
            </w:r>
            <w:r w:rsidR="00BD4CB3">
              <w:rPr>
                <w:rFonts w:ascii="Arial" w:hAnsi="Arial" w:cs="Arial"/>
                <w:sz w:val="22"/>
              </w:rPr>
              <w:t>: FRONT BEDROOM, HALL AND LOUNGE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F5AEFA9" w:rsidR="00F46C41" w:rsidRDefault="00BD4C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362.50 RECEIVED 02/08/2023 BALANCE OUTSTANDING £1087.50</w:t>
            </w: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1491450" w:rsidR="000D4D10" w:rsidRDefault="00BD4CB3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208.33</w:t>
            </w: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43CCB1AF" w:rsidR="000D4D10" w:rsidRPr="00BD4CB3" w:rsidRDefault="00BD4CB3" w:rsidP="003E28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D4CB3"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 OF £1087.5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3DF3A5CF" w:rsidR="006B32BC" w:rsidRDefault="00BD4CB3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208.3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41B2B7E8" w:rsidR="001D524F" w:rsidRDefault="00BD4CB3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41.6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3B4565E4" w:rsidR="006B32BC" w:rsidRPr="00E7031D" w:rsidRDefault="00BD4CB3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145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10D7E"/>
    <w:rsid w:val="0066263F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BD4CB3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10-25T15:02:00Z</cp:lastPrinted>
  <dcterms:created xsi:type="dcterms:W3CDTF">2023-10-25T15:05:00Z</dcterms:created>
  <dcterms:modified xsi:type="dcterms:W3CDTF">2023-10-25T15:05:00Z</dcterms:modified>
  <cp:contentStatus>Netscape * Mozilla/5.0 (Windows NT 10.0; Win64; x64) AppleWebKit/537.36 (KHTML, like Gecko) Chrome/97.0.4692.71 Safari/537.36 Edg/97.0.1072.62</cp:contentStatus>
</cp:coreProperties>
</file>